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C9A49" w14:textId="77777777" w:rsidR="00841080" w:rsidRPr="000617C4" w:rsidRDefault="00841080" w:rsidP="00A9361B"/>
    <w:p w14:paraId="09D869AF" w14:textId="77777777" w:rsidR="00841080" w:rsidRDefault="00841080" w:rsidP="00A9361B">
      <w:pPr>
        <w:rPr>
          <w:lang w:val="el-GR"/>
        </w:rPr>
      </w:pPr>
    </w:p>
    <w:p w14:paraId="179F4516" w14:textId="77777777" w:rsidR="00841080" w:rsidRDefault="00841080" w:rsidP="00A9361B">
      <w:pPr>
        <w:rPr>
          <w:lang w:val="el-GR"/>
        </w:rPr>
      </w:pPr>
    </w:p>
    <w:p w14:paraId="6E3C4C73" w14:textId="31910695" w:rsidR="00841080" w:rsidRDefault="00841080" w:rsidP="00A9361B">
      <w:pPr>
        <w:rPr>
          <w:lang w:val="el-GR"/>
        </w:rPr>
      </w:pPr>
    </w:p>
    <w:p w14:paraId="36AD23D3" w14:textId="2B441904" w:rsidR="009C6176" w:rsidRDefault="00A9361B" w:rsidP="009C6176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13B0EB5" wp14:editId="5AD23CE2">
            <wp:extent cx="689610" cy="819150"/>
            <wp:effectExtent l="0" t="0" r="0" b="0"/>
            <wp:docPr id="1" name="Picture 1" descr="University of Pira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Piraeu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45"/>
                    <a:stretch/>
                  </pic:blipFill>
                  <pic:spPr bwMode="auto">
                    <a:xfrm>
                      <a:off x="0" y="0"/>
                      <a:ext cx="68961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EBEBB" w14:textId="09DD0B0B" w:rsidR="00A9361B" w:rsidRPr="007B04F5" w:rsidRDefault="009C6176" w:rsidP="00A9361B">
      <w:pPr>
        <w:jc w:val="center"/>
        <w:rPr>
          <w:rFonts w:ascii="Segoe UI Semibold" w:hAnsi="Segoe UI Semibold" w:cs="Segoe UI Semibold"/>
          <w:sz w:val="32"/>
          <w:lang w:val="el-GR"/>
        </w:rPr>
      </w:pPr>
      <w:r>
        <w:rPr>
          <w:rFonts w:ascii="Segoe UI Semibold" w:hAnsi="Segoe UI Semibold" w:cs="Segoe UI Semibold"/>
          <w:sz w:val="32"/>
          <w:lang w:val="el-GR"/>
        </w:rPr>
        <w:t>Τεχνολογία Λογισμικού</w:t>
      </w:r>
    </w:p>
    <w:p w14:paraId="2FC26649" w14:textId="326C5035" w:rsidR="00A9361B" w:rsidRDefault="009C6176" w:rsidP="009C6176">
      <w:pPr>
        <w:jc w:val="center"/>
        <w:rPr>
          <w:rFonts w:ascii="Segoe UI Semibold" w:hAnsi="Segoe UI Semibold" w:cs="Segoe UI Semibold"/>
          <w:sz w:val="32"/>
          <w:lang w:val="el-GR"/>
        </w:rPr>
      </w:pPr>
      <w:r>
        <w:rPr>
          <w:rFonts w:ascii="Segoe UI Semibold" w:hAnsi="Segoe UI Semibold" w:cs="Segoe UI Semibold"/>
          <w:sz w:val="32"/>
          <w:lang w:val="el-GR"/>
        </w:rPr>
        <w:t>Εργασία 2019 - Ομάδα 13</w:t>
      </w:r>
    </w:p>
    <w:p w14:paraId="43A019A9" w14:textId="77777777" w:rsidR="0096094D" w:rsidRPr="00D20482" w:rsidRDefault="0096094D" w:rsidP="0096094D">
      <w:pPr>
        <w:rPr>
          <w:lang w:val="el-GR"/>
        </w:rPr>
      </w:pPr>
    </w:p>
    <w:p w14:paraId="159D61C9" w14:textId="77777777" w:rsidR="00A9361B" w:rsidRPr="00CA0D82" w:rsidRDefault="00A9361B" w:rsidP="00A9361B">
      <w:pPr>
        <w:rPr>
          <w:lang w:val="el-GR"/>
        </w:rPr>
      </w:pPr>
    </w:p>
    <w:p w14:paraId="26574878" w14:textId="0616B713" w:rsidR="00D30FA9" w:rsidRDefault="00D30FA9" w:rsidP="00A9361B">
      <w:pPr>
        <w:jc w:val="center"/>
        <w:rPr>
          <w:sz w:val="32"/>
          <w:lang w:val="el-GR"/>
        </w:rPr>
      </w:pPr>
      <w:r w:rsidRPr="00D30FA9">
        <w:rPr>
          <w:sz w:val="32"/>
          <w:lang w:val="el-GR"/>
        </w:rPr>
        <w:t>Γιώργος Θεοφιλόπουλος Π16034</w:t>
      </w:r>
    </w:p>
    <w:p w14:paraId="3A8B0719" w14:textId="16787619" w:rsidR="007B04F5" w:rsidRDefault="007B04F5" w:rsidP="00A9361B">
      <w:pPr>
        <w:jc w:val="center"/>
        <w:rPr>
          <w:sz w:val="32"/>
          <w:lang w:val="el-GR"/>
        </w:rPr>
      </w:pPr>
      <w:r>
        <w:rPr>
          <w:sz w:val="32"/>
          <w:lang w:val="el-GR"/>
        </w:rPr>
        <w:t>Παναγιώτης Ιωαννίδης Π16036</w:t>
      </w:r>
    </w:p>
    <w:p w14:paraId="554E8278" w14:textId="321FDF50" w:rsidR="009C6176" w:rsidRDefault="009C6176" w:rsidP="00A9361B">
      <w:pPr>
        <w:jc w:val="center"/>
        <w:rPr>
          <w:sz w:val="32"/>
          <w:lang w:val="el-GR"/>
        </w:rPr>
      </w:pPr>
      <w:r w:rsidRPr="009C6176">
        <w:rPr>
          <w:sz w:val="32"/>
          <w:lang w:val="el-GR"/>
        </w:rPr>
        <w:t>Διονύσης Νίκας Π16097</w:t>
      </w:r>
    </w:p>
    <w:p w14:paraId="293DF7E0" w14:textId="3BA38587" w:rsidR="0096094D" w:rsidRDefault="00A9361B" w:rsidP="007B04F5">
      <w:pPr>
        <w:jc w:val="center"/>
        <w:rPr>
          <w:sz w:val="32"/>
          <w:lang w:val="el-GR"/>
        </w:rPr>
      </w:pPr>
      <w:r w:rsidRPr="00A9361B">
        <w:rPr>
          <w:sz w:val="32"/>
          <w:lang w:val="el-GR"/>
        </w:rPr>
        <w:t>Αθανάσιος Παραβάντης</w:t>
      </w:r>
      <w:r w:rsidR="007B04F5">
        <w:rPr>
          <w:sz w:val="32"/>
          <w:lang w:val="el-GR"/>
        </w:rPr>
        <w:t xml:space="preserve"> Π16112</w:t>
      </w:r>
    </w:p>
    <w:p w14:paraId="778855EA" w14:textId="09AF6839" w:rsidR="00A9361B" w:rsidRPr="00CA0D82" w:rsidRDefault="00A9361B" w:rsidP="0096094D">
      <w:pPr>
        <w:rPr>
          <w:sz w:val="32"/>
          <w:lang w:val="el-GR"/>
        </w:rPr>
      </w:pPr>
      <w:r w:rsidRPr="00CA0D82">
        <w:rPr>
          <w:sz w:val="32"/>
          <w:lang w:val="el-GR"/>
        </w:rPr>
        <w:br w:type="page"/>
      </w:r>
    </w:p>
    <w:sdt>
      <w:sdtPr>
        <w:rPr>
          <w:rFonts w:eastAsiaTheme="minorHAnsi" w:cstheme="minorBidi"/>
          <w:color w:val="auto"/>
          <w:sz w:val="26"/>
          <w:szCs w:val="22"/>
        </w:rPr>
        <w:id w:val="-133190832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2CF74187" w14:textId="722DBC88" w:rsidR="00841080" w:rsidRPr="00841080" w:rsidRDefault="00841080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4B7CCEA4" w14:textId="78BAF9AD" w:rsidR="00A534FC" w:rsidRDefault="0084108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41895" w:history="1">
            <w:r w:rsidR="00A534FC" w:rsidRPr="00F6681E">
              <w:rPr>
                <w:rStyle w:val="Hyperlink"/>
                <w:noProof/>
                <w:lang w:val="el-GR"/>
              </w:rPr>
              <w:t>2. Εισαγωγή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895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4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0E103F60" w14:textId="0AC8B5A9" w:rsidR="00A534FC" w:rsidRDefault="00115505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896" w:history="1">
            <w:r w:rsidR="00A534FC" w:rsidRPr="00F6681E">
              <w:rPr>
                <w:rStyle w:val="Hyperlink"/>
                <w:noProof/>
                <w:lang w:val="el-GR"/>
              </w:rPr>
              <w:t>2.1. Στόχοι της εργασίας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896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4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205BF887" w14:textId="7DFBA768" w:rsidR="00A534FC" w:rsidRDefault="00115505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897" w:history="1">
            <w:r w:rsidR="00A534FC" w:rsidRPr="00F6681E">
              <w:rPr>
                <w:rStyle w:val="Hyperlink"/>
                <w:noProof/>
                <w:lang w:val="el-GR"/>
              </w:rPr>
              <w:t>2.2. Ορισμός του προβλήματος προς επίλυση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897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5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035A24CB" w14:textId="6CA5F676" w:rsidR="00A534FC" w:rsidRDefault="0011550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898" w:history="1">
            <w:r w:rsidR="00A534FC" w:rsidRPr="00F6681E">
              <w:rPr>
                <w:rStyle w:val="Hyperlink"/>
                <w:noProof/>
              </w:rPr>
              <w:t>3. Σύντομη παρουσίαση της RUP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898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6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344239BE" w14:textId="1108BB66" w:rsidR="00A534FC" w:rsidRDefault="0011550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899" w:history="1">
            <w:r w:rsidR="00A534FC" w:rsidRPr="00F6681E">
              <w:rPr>
                <w:rStyle w:val="Hyperlink"/>
                <w:noProof/>
              </w:rPr>
              <w:t>4.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Φάση: Έναρξη (</w:t>
            </w:r>
            <w:r w:rsidR="00A534FC" w:rsidRPr="00F6681E">
              <w:rPr>
                <w:rStyle w:val="Hyperlink"/>
                <w:noProof/>
              </w:rPr>
              <w:t>Inception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899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7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6BADF820" w14:textId="01486189" w:rsidR="00A534FC" w:rsidRDefault="00115505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00" w:history="1">
            <w:r w:rsidR="00A534FC" w:rsidRPr="00F6681E">
              <w:rPr>
                <w:rStyle w:val="Hyperlink"/>
                <w:noProof/>
                <w:lang w:val="el-GR"/>
              </w:rPr>
              <w:t>4.1. Σύλληψη απαιτήσεων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00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7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0C14D61E" w14:textId="66D28DF9" w:rsidR="00A534FC" w:rsidRDefault="00115505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01" w:history="1">
            <w:r w:rsidR="00A534FC" w:rsidRPr="00F6681E">
              <w:rPr>
                <w:rStyle w:val="Hyperlink"/>
                <w:noProof/>
                <w:lang w:val="el-GR"/>
              </w:rPr>
              <w:t>4.2. Ανάλυση-Σχεδιασμός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01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7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1667055B" w14:textId="2B46A339" w:rsidR="00A534FC" w:rsidRDefault="00115505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02" w:history="1">
            <w:r w:rsidR="00A534FC" w:rsidRPr="00F6681E">
              <w:rPr>
                <w:rStyle w:val="Hyperlink"/>
                <w:noProof/>
                <w:lang w:val="el-GR"/>
              </w:rPr>
              <w:t>4.2.1. Διαγράμματα Περιπτώσεων Χρήσης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02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7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09454057" w14:textId="362E7F97" w:rsidR="00A534FC" w:rsidRDefault="00115505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03" w:history="1">
            <w:r w:rsidR="00A534FC" w:rsidRPr="00F6681E">
              <w:rPr>
                <w:rStyle w:val="Hyperlink"/>
                <w:noProof/>
                <w:lang w:val="el-GR"/>
              </w:rPr>
              <w:t>4.2.2. Διαγράμματα Τάξεων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03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7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40C1F9A3" w14:textId="41ED03C4" w:rsidR="00A534FC" w:rsidRDefault="0011550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04" w:history="1">
            <w:r w:rsidR="00A534FC" w:rsidRPr="00F6681E">
              <w:rPr>
                <w:rStyle w:val="Hyperlink"/>
                <w:noProof/>
              </w:rPr>
              <w:t>5.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Φάση: Εκπόνηση Μελέτης (</w:t>
            </w:r>
            <w:r w:rsidR="00A534FC" w:rsidRPr="00F6681E">
              <w:rPr>
                <w:rStyle w:val="Hyperlink"/>
                <w:noProof/>
              </w:rPr>
              <w:t>Elaboration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04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6C92A63F" w14:textId="6F896DAB" w:rsidR="00A534FC" w:rsidRDefault="00115505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05" w:history="1">
            <w:r w:rsidR="00A534FC" w:rsidRPr="00F6681E">
              <w:rPr>
                <w:rStyle w:val="Hyperlink"/>
                <w:noProof/>
                <w:lang w:val="el-GR"/>
              </w:rPr>
              <w:t>5.1. Ανάλυση-Σχεδιασμός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05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5100BC64" w14:textId="143FFD49" w:rsidR="00A534FC" w:rsidRDefault="00115505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06" w:history="1">
            <w:r w:rsidR="00A534FC" w:rsidRPr="00F6681E">
              <w:rPr>
                <w:rStyle w:val="Hyperlink"/>
                <w:noProof/>
                <w:lang w:val="el-GR"/>
              </w:rPr>
              <w:t>5.1.1. Διαγράμματα Περιπτώσεων Χρήσης (2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06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24482BC3" w14:textId="0D8F5A47" w:rsidR="00A534FC" w:rsidRDefault="00115505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07" w:history="1">
            <w:r w:rsidR="00A534FC" w:rsidRPr="00F6681E">
              <w:rPr>
                <w:rStyle w:val="Hyperlink"/>
                <w:noProof/>
                <w:lang w:val="el-GR"/>
              </w:rPr>
              <w:t>5.1.2. Διαγράμματα Τάξεων (2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07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7FC38CBC" w14:textId="58D52565" w:rsidR="00A534FC" w:rsidRDefault="00115505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08" w:history="1">
            <w:r w:rsidR="00A534FC" w:rsidRPr="00F6681E">
              <w:rPr>
                <w:rStyle w:val="Hyperlink"/>
                <w:noProof/>
                <w:lang w:val="el-GR"/>
              </w:rPr>
              <w:t>5.1.3. Διαγράμματα Αντικειμένων (1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08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0BFB11A5" w14:textId="4F40B7C7" w:rsidR="00A534FC" w:rsidRDefault="00115505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09" w:history="1">
            <w:r w:rsidR="00A534FC" w:rsidRPr="00F6681E">
              <w:rPr>
                <w:rStyle w:val="Hyperlink"/>
                <w:noProof/>
                <w:lang w:val="el-GR"/>
              </w:rPr>
              <w:t>5.1.4. Διαγράμματα Συνεργασίας (1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09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39E09878" w14:textId="2CF5F87E" w:rsidR="00A534FC" w:rsidRDefault="00115505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10" w:history="1">
            <w:r w:rsidR="00A534FC" w:rsidRPr="00F6681E">
              <w:rPr>
                <w:rStyle w:val="Hyperlink"/>
                <w:noProof/>
                <w:lang w:val="el-GR"/>
              </w:rPr>
              <w:t>5.1.5. Διαγράμματα Σειράς (1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10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78460FE7" w14:textId="4EB6861C" w:rsidR="00A534FC" w:rsidRDefault="00115505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11" w:history="1">
            <w:r w:rsidR="00A534FC" w:rsidRPr="00F6681E">
              <w:rPr>
                <w:rStyle w:val="Hyperlink"/>
                <w:noProof/>
                <w:lang w:val="el-GR"/>
              </w:rPr>
              <w:t>5.1.6. Διαγράμματα Δραστηριοτήτων (1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11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32DD08BB" w14:textId="461716AC" w:rsidR="00A534FC" w:rsidRDefault="00115505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12" w:history="1">
            <w:r w:rsidR="00A534FC" w:rsidRPr="00F6681E">
              <w:rPr>
                <w:rStyle w:val="Hyperlink"/>
                <w:noProof/>
                <w:lang w:val="el-GR"/>
              </w:rPr>
              <w:t>5.1.7. Διαγράμματα Καταστάσεων (1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12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64A4B27E" w14:textId="7729D93D" w:rsidR="00A534FC" w:rsidRDefault="00115505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13" w:history="1">
            <w:r w:rsidR="00A534FC" w:rsidRPr="00F6681E">
              <w:rPr>
                <w:rStyle w:val="Hyperlink"/>
                <w:noProof/>
                <w:lang w:val="el-GR"/>
              </w:rPr>
              <w:t>5.1.8. Διαγράμματα Εξαρτημάτων (1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13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1D606D55" w14:textId="14D332B4" w:rsidR="00A534FC" w:rsidRDefault="00115505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14" w:history="1">
            <w:r w:rsidR="00A534FC" w:rsidRPr="00F6681E">
              <w:rPr>
                <w:rStyle w:val="Hyperlink"/>
                <w:noProof/>
                <w:lang w:val="el-GR"/>
              </w:rPr>
              <w:t>5.1.9. Διαγράμματα Διανομής (1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14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174F1C64" w14:textId="2A9D6A30" w:rsidR="00A534FC" w:rsidRDefault="00115505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15" w:history="1">
            <w:r w:rsidR="00A534FC" w:rsidRPr="00F6681E">
              <w:rPr>
                <w:rStyle w:val="Hyperlink"/>
                <w:noProof/>
                <w:lang w:val="el-GR"/>
              </w:rPr>
              <w:t>5.2. Υλοποίηση-Έλεγχος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15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5100D8E2" w14:textId="1D2DB475" w:rsidR="00A534FC" w:rsidRDefault="00115505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16" w:history="1">
            <w:r w:rsidR="00A534FC" w:rsidRPr="00F6681E">
              <w:rPr>
                <w:rStyle w:val="Hyperlink"/>
                <w:noProof/>
                <w:lang w:val="el-GR"/>
              </w:rPr>
              <w:t>5.2.1. Υλοποίηση: 1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εκτελέσιμη έκδοση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16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288D248E" w14:textId="681759ED" w:rsidR="00A534FC" w:rsidRDefault="00115505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17" w:history="1">
            <w:r w:rsidR="00A534FC" w:rsidRPr="00F6681E">
              <w:rPr>
                <w:rStyle w:val="Hyperlink"/>
                <w:noProof/>
                <w:lang w:val="el-GR"/>
              </w:rPr>
              <w:t>5.2.2. Αναφορά ελέγχου για την 1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εκτελέσιμη έκδοση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17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49C015E1" w14:textId="571346A3" w:rsidR="00A534FC" w:rsidRDefault="0011550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18" w:history="1">
            <w:r w:rsidR="00A534FC" w:rsidRPr="00F6681E">
              <w:rPr>
                <w:rStyle w:val="Hyperlink"/>
                <w:noProof/>
              </w:rPr>
              <w:t>6.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Φάση: Κατασκευή (</w:t>
            </w:r>
            <w:r w:rsidR="00A534FC" w:rsidRPr="00F6681E">
              <w:rPr>
                <w:rStyle w:val="Hyperlink"/>
                <w:noProof/>
              </w:rPr>
              <w:t>Construction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18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69143EB7" w14:textId="7E6F90C3" w:rsidR="00A534FC" w:rsidRDefault="00115505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19" w:history="1">
            <w:r w:rsidR="00A534FC" w:rsidRPr="00F6681E">
              <w:rPr>
                <w:rStyle w:val="Hyperlink"/>
                <w:noProof/>
              </w:rPr>
              <w:t>6.1. Ανάλυση-Σχεδιασμός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19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48B6D47D" w14:textId="63898500" w:rsidR="00A534FC" w:rsidRDefault="00115505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20" w:history="1">
            <w:r w:rsidR="00A534FC" w:rsidRPr="00F6681E">
              <w:rPr>
                <w:rStyle w:val="Hyperlink"/>
                <w:noProof/>
                <w:lang w:val="el-GR"/>
              </w:rPr>
              <w:t>6.1.1. Διαγράμματα Περιπτώσεων Χρήσης (3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20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2902895E" w14:textId="7260DF63" w:rsidR="00A534FC" w:rsidRDefault="00115505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21" w:history="1">
            <w:r w:rsidR="00A534FC" w:rsidRPr="00F6681E">
              <w:rPr>
                <w:rStyle w:val="Hyperlink"/>
                <w:noProof/>
                <w:lang w:val="el-GR"/>
              </w:rPr>
              <w:t>6.1.2. Διαγράμματα Τάξεων (3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21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615C9956" w14:textId="19B98875" w:rsidR="00A534FC" w:rsidRDefault="00115505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22" w:history="1">
            <w:r w:rsidR="00A534FC" w:rsidRPr="00F6681E">
              <w:rPr>
                <w:rStyle w:val="Hyperlink"/>
                <w:noProof/>
                <w:lang w:val="el-GR"/>
              </w:rPr>
              <w:t>6.1.3. Διαγράμματα Αντικειμένων (2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22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38736F4E" w14:textId="7EBED7FF" w:rsidR="00A534FC" w:rsidRDefault="00115505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23" w:history="1">
            <w:r w:rsidR="00A534FC" w:rsidRPr="00F6681E">
              <w:rPr>
                <w:rStyle w:val="Hyperlink"/>
                <w:noProof/>
                <w:lang w:val="el-GR"/>
              </w:rPr>
              <w:t>6.1.4. Διαγράμματα Συνεργασίας (2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23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3F81CEDD" w14:textId="036E9834" w:rsidR="00A534FC" w:rsidRDefault="00115505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24" w:history="1">
            <w:r w:rsidR="00A534FC" w:rsidRPr="00F6681E">
              <w:rPr>
                <w:rStyle w:val="Hyperlink"/>
                <w:noProof/>
                <w:lang w:val="el-GR"/>
              </w:rPr>
              <w:t>6.1.5. Διαγράμματα Σειράς (2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24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71E9D1B8" w14:textId="688AAAF0" w:rsidR="00A534FC" w:rsidRDefault="00115505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25" w:history="1">
            <w:r w:rsidR="00A534FC" w:rsidRPr="00F6681E">
              <w:rPr>
                <w:rStyle w:val="Hyperlink"/>
                <w:noProof/>
                <w:lang w:val="el-GR"/>
              </w:rPr>
              <w:t>6.1.6. Διαγράμματα Δραστηριοτήτων (2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25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321F6D17" w14:textId="6AF41971" w:rsidR="00A534FC" w:rsidRDefault="00115505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26" w:history="1">
            <w:r w:rsidR="00A534FC" w:rsidRPr="00F6681E">
              <w:rPr>
                <w:rStyle w:val="Hyperlink"/>
                <w:noProof/>
                <w:lang w:val="el-GR"/>
              </w:rPr>
              <w:t>6.1.7. Διαγράμματα Καταστάσεων (2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26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7AA8DEE6" w14:textId="2911E370" w:rsidR="00A534FC" w:rsidRDefault="00115505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27" w:history="1">
            <w:r w:rsidR="00A534FC" w:rsidRPr="00F6681E">
              <w:rPr>
                <w:rStyle w:val="Hyperlink"/>
                <w:noProof/>
                <w:lang w:val="el-GR"/>
              </w:rPr>
              <w:t>6.1.8. Διαγράμματα Εξαρτημάτων (2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27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3B7C0BB3" w14:textId="4083BE39" w:rsidR="00A534FC" w:rsidRDefault="00115505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28" w:history="1">
            <w:r w:rsidR="00A534FC" w:rsidRPr="00F6681E">
              <w:rPr>
                <w:rStyle w:val="Hyperlink"/>
                <w:noProof/>
                <w:lang w:val="el-GR"/>
              </w:rPr>
              <w:t>6.1.9. Διαγράμματα Διανομής (</w:t>
            </w:r>
            <w:r w:rsidR="00A534FC" w:rsidRPr="00F6681E">
              <w:rPr>
                <w:rStyle w:val="Hyperlink"/>
                <w:noProof/>
              </w:rPr>
              <w:t>2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28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20D9AC78" w14:textId="0121251B" w:rsidR="00A534FC" w:rsidRDefault="00115505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29" w:history="1">
            <w:r w:rsidR="00A534FC" w:rsidRPr="00F6681E">
              <w:rPr>
                <w:rStyle w:val="Hyperlink"/>
                <w:noProof/>
                <w:lang w:val="el-GR"/>
              </w:rPr>
              <w:t>6.2. Υλοποίηση-Έλεγχος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29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59BA3449" w14:textId="24DB425D" w:rsidR="00A534FC" w:rsidRDefault="00115505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30" w:history="1">
            <w:r w:rsidR="00A534FC" w:rsidRPr="00F6681E">
              <w:rPr>
                <w:rStyle w:val="Hyperlink"/>
                <w:noProof/>
                <w:lang w:val="el-GR"/>
              </w:rPr>
              <w:t>6.2.1. Υλοποίηση: Τελική εκτελέσιμη έκδοση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30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5774B34D" w14:textId="10A9CDD4" w:rsidR="00A534FC" w:rsidRDefault="00115505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31" w:history="1">
            <w:r w:rsidR="00A534FC" w:rsidRPr="00F6681E">
              <w:rPr>
                <w:rStyle w:val="Hyperlink"/>
                <w:noProof/>
                <w:lang w:val="el-GR"/>
              </w:rPr>
              <w:t>6.2.2. Αναφορά ελέγχου για την τελική εκτελέσιμη έκδοση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31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330F888F" w14:textId="5C34B829" w:rsidR="00A534FC" w:rsidRDefault="0011550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32" w:history="1">
            <w:r w:rsidR="00A534FC" w:rsidRPr="00F6681E">
              <w:rPr>
                <w:rStyle w:val="Hyperlink"/>
                <w:noProof/>
                <w:lang w:val="el-GR"/>
              </w:rPr>
              <w:t>7. Εγχειρίδιο Χρήστη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32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10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75F6ABE4" w14:textId="3EAFB01C" w:rsidR="00A534FC" w:rsidRDefault="00115505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33" w:history="1">
            <w:r w:rsidR="00A534FC" w:rsidRPr="00F6681E">
              <w:rPr>
                <w:rStyle w:val="Hyperlink"/>
                <w:noProof/>
                <w:lang w:val="el-GR"/>
              </w:rPr>
              <w:t>7.1. Σύντομη παρουσίαση του προγράμματος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33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10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132D30C8" w14:textId="23A35A0A" w:rsidR="00A534FC" w:rsidRDefault="00115505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34" w:history="1">
            <w:r w:rsidR="00A534FC" w:rsidRPr="00F6681E">
              <w:rPr>
                <w:rStyle w:val="Hyperlink"/>
                <w:noProof/>
                <w:lang w:val="el-GR"/>
              </w:rPr>
              <w:t>7.2. Παρουσίαση σεναρίων λειτουργίας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34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10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059DAB23" w14:textId="2EAA0489" w:rsidR="009C6176" w:rsidRDefault="00841080" w:rsidP="00DA783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0438C54" w14:textId="68F470D7" w:rsidR="00C306C0" w:rsidRPr="00A534FC" w:rsidRDefault="009C6176" w:rsidP="00A534FC">
      <w:pPr>
        <w:spacing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1BBF6CBA" w14:textId="562C2EAF" w:rsidR="009C6176" w:rsidRDefault="009C6176" w:rsidP="009C6176">
      <w:pPr>
        <w:pStyle w:val="Heading1"/>
        <w:rPr>
          <w:lang w:val="el-GR"/>
        </w:rPr>
      </w:pPr>
      <w:bookmarkStart w:id="0" w:name="_Toc10641895"/>
      <w:r>
        <w:rPr>
          <w:lang w:val="el-GR"/>
        </w:rPr>
        <w:lastRenderedPageBreak/>
        <w:t>Εισαγωγή</w:t>
      </w:r>
      <w:bookmarkEnd w:id="0"/>
    </w:p>
    <w:p w14:paraId="7807DADC" w14:textId="767C800F" w:rsidR="00C306C0" w:rsidRDefault="000617C4" w:rsidP="000617C4">
      <w:pPr>
        <w:pStyle w:val="Heading2"/>
        <w:rPr>
          <w:lang w:val="el-GR"/>
        </w:rPr>
      </w:pPr>
      <w:bookmarkStart w:id="1" w:name="_Toc10641896"/>
      <w:r>
        <w:rPr>
          <w:lang w:val="el-GR"/>
        </w:rPr>
        <w:t>Στόχοι της εργασίας</w:t>
      </w:r>
      <w:bookmarkEnd w:id="1"/>
    </w:p>
    <w:p w14:paraId="400B0A6B" w14:textId="77777777" w:rsidR="00A534FC" w:rsidRDefault="00A534FC" w:rsidP="00A534FC">
      <w:pPr>
        <w:rPr>
          <w:lang w:val="el-GR"/>
        </w:rPr>
      </w:pPr>
      <w:r w:rsidRPr="00C306C0">
        <w:rPr>
          <w:rFonts w:ascii="Segoe UI Semibold" w:hAnsi="Segoe UI Semibold" w:cs="Segoe UI Semibold"/>
          <w:u w:val="single"/>
          <w:lang w:val="el-GR"/>
        </w:rPr>
        <w:t>ΓΕΝΙΚΗ ΠΕΡΙΓΡΑΦΗ:</w:t>
      </w:r>
      <w:r>
        <w:rPr>
          <w:lang w:val="el-GR"/>
        </w:rPr>
        <w:t xml:space="preserve"> Με βάση το ειδικό θέμα της κάθε ομάδας, καλείστε να αναπτύξετε λογισμικό, καθώς και να το συνοδεύσετε με την αντίστοιχη ανάπτυξή του σε μοντέλο κύκλου ζωής λογισμικού.</w:t>
      </w:r>
    </w:p>
    <w:p w14:paraId="029B7EDF" w14:textId="77777777" w:rsidR="00A534FC" w:rsidRDefault="00A534FC" w:rsidP="00A534FC">
      <w:pPr>
        <w:rPr>
          <w:lang w:val="el-GR"/>
        </w:rPr>
      </w:pPr>
      <w:r>
        <w:rPr>
          <w:lang w:val="el-GR"/>
        </w:rPr>
        <w:t>Σύμφωνα με το ειδικό θέμα της εργασίας που έχει δοθεί στην ομάδα σας να γίνουν τα εξής:</w:t>
      </w:r>
    </w:p>
    <w:p w14:paraId="225ED5E1" w14:textId="77777777" w:rsidR="00A534FC" w:rsidRPr="00C306C0" w:rsidRDefault="00A534FC" w:rsidP="00A534FC">
      <w:pPr>
        <w:pStyle w:val="ListParagraph"/>
        <w:numPr>
          <w:ilvl w:val="0"/>
          <w:numId w:val="15"/>
        </w:numPr>
        <w:rPr>
          <w:lang w:val="el-GR"/>
        </w:rPr>
      </w:pPr>
      <w:r w:rsidRPr="00C306C0">
        <w:rPr>
          <w:lang w:val="el-GR"/>
        </w:rPr>
        <w:t xml:space="preserve">Καταγραφή και παρουσίαση της ανάλυσης απαιτήσεων της εργασίας σας. Παραγωγή παρουσίασης απαιτήσεων και αρχιτεκτονικής δομής με τη χρήση των βασικών διαγραμμάτων της </w:t>
      </w:r>
      <w:r>
        <w:t>UML</w:t>
      </w:r>
      <w:r w:rsidRPr="00C306C0">
        <w:rPr>
          <w:lang w:val="el-GR"/>
        </w:rPr>
        <w:t>.</w:t>
      </w:r>
    </w:p>
    <w:p w14:paraId="2B3FDA4E" w14:textId="77777777" w:rsidR="00A534FC" w:rsidRPr="00C306C0" w:rsidRDefault="00A534FC" w:rsidP="00A534FC">
      <w:pPr>
        <w:pStyle w:val="ListParagraph"/>
        <w:numPr>
          <w:ilvl w:val="0"/>
          <w:numId w:val="15"/>
        </w:numPr>
        <w:rPr>
          <w:lang w:val="el-GR"/>
        </w:rPr>
      </w:pPr>
      <w:r w:rsidRPr="00C306C0">
        <w:rPr>
          <w:lang w:val="el-GR"/>
        </w:rPr>
        <w:t>Ανάπτυξη των τεσσάρων φάσεων του αντικειμενοστραφούς μοντέλου ανάπτυξης λογισμικού (</w:t>
      </w:r>
      <w:r>
        <w:t>Rational</w:t>
      </w:r>
      <w:r w:rsidRPr="00C306C0">
        <w:rPr>
          <w:lang w:val="el-GR"/>
        </w:rPr>
        <w:t xml:space="preserve"> </w:t>
      </w:r>
      <w:r>
        <w:t>Unified</w:t>
      </w:r>
      <w:r w:rsidRPr="00C306C0">
        <w:rPr>
          <w:lang w:val="el-GR"/>
        </w:rPr>
        <w:t xml:space="preserve"> </w:t>
      </w:r>
      <w:r>
        <w:t>Process</w:t>
      </w:r>
      <w:r w:rsidRPr="00C306C0">
        <w:rPr>
          <w:lang w:val="el-GR"/>
        </w:rPr>
        <w:t xml:space="preserve">) χρησιμοποιώντας τα 9 διαγράμματα της </w:t>
      </w:r>
      <w:r>
        <w:t>UML</w:t>
      </w:r>
      <w:r w:rsidRPr="00C306C0">
        <w:rPr>
          <w:lang w:val="el-GR"/>
        </w:rPr>
        <w:t xml:space="preserve"> με τη χρήση ενός εργαλείου </w:t>
      </w:r>
      <w:r>
        <w:t>CASE</w:t>
      </w:r>
      <w:r w:rsidRPr="00C306C0">
        <w:rPr>
          <w:lang w:val="el-GR"/>
        </w:rPr>
        <w:t xml:space="preserve"> της επιλογής σας. Προτεινόμενα </w:t>
      </w:r>
      <w:r>
        <w:t xml:space="preserve">CA5E T00LS: Rational Rose, Visual Studio, 2010 Ultimate, </w:t>
      </w:r>
      <w:proofErr w:type="spellStart"/>
      <w:r>
        <w:t>ArgoUML</w:t>
      </w:r>
      <w:proofErr w:type="spellEnd"/>
      <w:r>
        <w:t>.</w:t>
      </w:r>
    </w:p>
    <w:p w14:paraId="4BA6AA57" w14:textId="77777777" w:rsidR="00A534FC" w:rsidRDefault="00A534FC" w:rsidP="00A534FC">
      <w:pPr>
        <w:pStyle w:val="ListParagraph"/>
        <w:numPr>
          <w:ilvl w:val="0"/>
          <w:numId w:val="15"/>
        </w:numPr>
        <w:rPr>
          <w:lang w:val="el-GR"/>
        </w:rPr>
      </w:pPr>
      <w:r>
        <w:rPr>
          <w:lang w:val="el-GR"/>
        </w:rPr>
        <w:t>Ανάπτυξη της εργασίας. Η εργασία πρέπει να είναι πλήρως λειτουργική και σωστά δομημένη. Χρήση της γλώσσας ή του εργαλείου που έχει δηλώσει η ομάδα σας. Εφόσον υπάρχει, χρήση της γλώσσας/τεχνολογίας που υποδηλώνει το θέμα της εργασίας σας. Σε κάθε περίπτωση, προτείνεται η χρήση κάποιας αντικειμενοστραφούς γλώσσας προγραμματισμού.</w:t>
      </w:r>
    </w:p>
    <w:p w14:paraId="53E1BACC" w14:textId="77777777" w:rsidR="00A534FC" w:rsidRPr="00C306C0" w:rsidRDefault="00A534FC" w:rsidP="00A534FC">
      <w:pPr>
        <w:rPr>
          <w:rFonts w:ascii="Segoe UI Semibold" w:hAnsi="Segoe UI Semibold" w:cs="Segoe UI Semibold"/>
          <w:u w:val="single"/>
          <w:lang w:val="el-GR"/>
        </w:rPr>
      </w:pPr>
      <w:r w:rsidRPr="00C306C0">
        <w:rPr>
          <w:rFonts w:ascii="Segoe UI Semibold" w:hAnsi="Segoe UI Semibold" w:cs="Segoe UI Semibold"/>
          <w:u w:val="single"/>
          <w:lang w:val="el-GR"/>
        </w:rPr>
        <w:t>Διευκρινήσεις:</w:t>
      </w:r>
    </w:p>
    <w:p w14:paraId="15C8133B" w14:textId="77777777" w:rsidR="00A534FC" w:rsidRDefault="00A534FC" w:rsidP="00A534FC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α διαγράμματα που θα υλοποιήσετε κατά την ανάπτυξη των μοντέλων θα πρέπει υποχρεωτικά να σχετίζονται με την υλοποιημένη εργασία και το αντίστροφο.</w:t>
      </w:r>
    </w:p>
    <w:p w14:paraId="37968039" w14:textId="77777777" w:rsidR="00A534FC" w:rsidRPr="00C306C0" w:rsidRDefault="00A534FC" w:rsidP="00A534FC">
      <w:pPr>
        <w:rPr>
          <w:rFonts w:ascii="Segoe UI Semibold" w:hAnsi="Segoe UI Semibold" w:cs="Segoe UI Semibold"/>
          <w:u w:val="single"/>
          <w:lang w:val="el-GR"/>
        </w:rPr>
      </w:pPr>
      <w:r w:rsidRPr="00C306C0">
        <w:rPr>
          <w:rFonts w:ascii="Segoe UI Semibold" w:hAnsi="Segoe UI Semibold" w:cs="Segoe UI Semibold"/>
          <w:u w:val="single"/>
          <w:lang w:val="el-GR"/>
        </w:rPr>
        <w:t>ΕΙΔΙΚΟ ΘΕΜΑ ΟΜΑΔΑΣ:</w:t>
      </w:r>
    </w:p>
    <w:p w14:paraId="23C1D09E" w14:textId="77777777" w:rsidR="00A534FC" w:rsidRDefault="00A534FC" w:rsidP="00A534FC">
      <w:pPr>
        <w:rPr>
          <w:lang w:val="el-GR"/>
        </w:rPr>
      </w:pPr>
      <w:r>
        <w:rPr>
          <w:lang w:val="el-GR"/>
        </w:rPr>
        <w:t xml:space="preserve">Η ομάδα σας καλείται να αναπτύξει μια ιστοσελίδα διατήρησης βιογραφικών τελειόφοιτων/απόφοιτων φοιτητών. Η ιστοσελίδα αυτή θα χρησιμοποιείται από κάποιον </w:t>
      </w:r>
      <w:r>
        <w:t>admin</w:t>
      </w:r>
      <w:r w:rsidRPr="00C306C0">
        <w:rPr>
          <w:lang w:val="el-GR"/>
        </w:rPr>
        <w:t xml:space="preserve"> </w:t>
      </w:r>
      <w:r>
        <w:rPr>
          <w:lang w:val="el-GR"/>
        </w:rPr>
        <w:t xml:space="preserve">ο οποίος θα καταγράφει τα στοιχεία των ενδιαφερόμενων φοιτητών και θα </w:t>
      </w:r>
      <w:r>
        <w:rPr>
          <w:lang w:val="el-GR"/>
        </w:rPr>
        <w:lastRenderedPageBreak/>
        <w:t xml:space="preserve">καταχωρεί και βιογραφικά τους στοιχεία. Επιπλέον, θα μπορεί να χρησιμοποιηθεί και από τους ίδιους τους φοιτητές, εφόσον έχουν την απαραίτητη πρόσβαση, μέσω εγγραφής στο σύστημα. Η βάση που θα δημιουργείται θα μπορεί να χρησιμοποιηθεί από το πανεπιστήμιο, ή από το γραφείο εύρεσης εργασίας, εφόσον υπάρχουν θέσεις εργασίας. Θα πρέπει να καταχωρούνται ειδικά πεδία ενδιαφερόντων ή/και </w:t>
      </w:r>
      <w:r>
        <w:t>keywords</w:t>
      </w:r>
      <w:r w:rsidRPr="00C306C0">
        <w:rPr>
          <w:lang w:val="el-GR"/>
        </w:rPr>
        <w:t xml:space="preserve">, </w:t>
      </w:r>
      <w:r>
        <w:rPr>
          <w:lang w:val="el-GR"/>
        </w:rPr>
        <w:t>ώστε να μπορεί να γίνει και σωστή αναζήτηση των υποψηφίων στην περίπτωση που υπάρχει ενδιαφέρον για πρόσληψη σε κάποια θέση.</w:t>
      </w:r>
    </w:p>
    <w:p w14:paraId="2149B4A4" w14:textId="5D6D02EE" w:rsidR="00A534FC" w:rsidRPr="00A534FC" w:rsidRDefault="00A534FC" w:rsidP="00A534FC">
      <w:pPr>
        <w:rPr>
          <w:lang w:val="el-GR"/>
        </w:rPr>
      </w:pPr>
      <w:r>
        <w:rPr>
          <w:lang w:val="el-GR"/>
        </w:rPr>
        <w:t>Βασικός χρήστης της εφαρμογής: ο διαχειριστής και οι φοιτητές.</w:t>
      </w:r>
    </w:p>
    <w:p w14:paraId="16FDE9E8" w14:textId="0AE0B67F" w:rsidR="000617C4" w:rsidRDefault="000617C4" w:rsidP="000617C4">
      <w:pPr>
        <w:pStyle w:val="Heading2"/>
        <w:rPr>
          <w:lang w:val="el-GR"/>
        </w:rPr>
      </w:pPr>
      <w:bookmarkStart w:id="2" w:name="_Toc10641897"/>
      <w:r>
        <w:rPr>
          <w:lang w:val="el-GR"/>
        </w:rPr>
        <w:t>Ορισμός του προβλήματος προς επίλυση</w:t>
      </w:r>
      <w:bookmarkEnd w:id="2"/>
    </w:p>
    <w:p w14:paraId="2A142970" w14:textId="52E10C70" w:rsidR="00DA3B14" w:rsidRDefault="00DA3B14" w:rsidP="00DA3B14">
      <w:pPr>
        <w:rPr>
          <w:lang w:val="el-GR"/>
        </w:rPr>
      </w:pPr>
      <w:r>
        <w:rPr>
          <w:lang w:val="el-GR"/>
        </w:rPr>
        <w:t>Σε αυτή την εργασία καλούμαστε να υλοποιήσουμε μια ιστοσελίδα διατήρησης βιογραφικών με απαιτητικές λειτουργίες που θέτουν αρκετά προβλήματα προς επίλυση.</w:t>
      </w:r>
    </w:p>
    <w:p w14:paraId="1EA7111C" w14:textId="43F5B380" w:rsidR="00DA3B14" w:rsidRDefault="00DA3B14" w:rsidP="00DA3B14">
      <w:pPr>
        <w:rPr>
          <w:lang w:val="el-GR"/>
        </w:rPr>
      </w:pPr>
      <w:r>
        <w:rPr>
          <w:lang w:val="el-GR"/>
        </w:rPr>
        <w:t>Προσεγγίζοντας τα τεχνικά ζητήματα ένα προς ένα, διακρίνουμε τα εξής:</w:t>
      </w:r>
    </w:p>
    <w:p w14:paraId="1435E2B4" w14:textId="58771915" w:rsidR="00DA3B14" w:rsidRPr="00DA3B14" w:rsidRDefault="00DA3B14" w:rsidP="00DA3B14">
      <w:pPr>
        <w:pStyle w:val="ListParagraph"/>
        <w:numPr>
          <w:ilvl w:val="0"/>
          <w:numId w:val="20"/>
        </w:numPr>
        <w:rPr>
          <w:lang w:val="el-GR"/>
        </w:rPr>
      </w:pPr>
      <w:r w:rsidRPr="00DA3B14">
        <w:rPr>
          <w:lang w:val="el-GR"/>
        </w:rPr>
        <w:t>Πως θα αποθηκεύονται τα δεδομένα της εφαρμογής;</w:t>
      </w:r>
    </w:p>
    <w:p w14:paraId="5711AD4A" w14:textId="49813BD1" w:rsidR="00DA3B14" w:rsidRPr="00DA3B14" w:rsidRDefault="00DA3B14" w:rsidP="00DA3B14">
      <w:pPr>
        <w:pStyle w:val="ListParagraph"/>
        <w:numPr>
          <w:ilvl w:val="0"/>
          <w:numId w:val="20"/>
        </w:numPr>
        <w:rPr>
          <w:lang w:val="el-GR"/>
        </w:rPr>
      </w:pPr>
      <w:r w:rsidRPr="00DA3B14">
        <w:rPr>
          <w:lang w:val="el-GR"/>
        </w:rPr>
        <w:t>Τι γλώσσ</w:t>
      </w:r>
      <w:r>
        <w:rPr>
          <w:lang w:val="el-GR"/>
        </w:rPr>
        <w:t>ες</w:t>
      </w:r>
      <w:r w:rsidRPr="00DA3B14">
        <w:rPr>
          <w:lang w:val="el-GR"/>
        </w:rPr>
        <w:t xml:space="preserve"> προγραμματισμού</w:t>
      </w:r>
      <w:r>
        <w:rPr>
          <w:lang w:val="el-GR"/>
        </w:rPr>
        <w:t xml:space="preserve"> θα χρησιμοποιηθούν;</w:t>
      </w:r>
    </w:p>
    <w:p w14:paraId="376189A4" w14:textId="534E5644" w:rsidR="00DA3B14" w:rsidRDefault="00DA3B14" w:rsidP="00DA3B14">
      <w:pPr>
        <w:pStyle w:val="ListParagraph"/>
        <w:numPr>
          <w:ilvl w:val="0"/>
          <w:numId w:val="20"/>
        </w:numPr>
        <w:rPr>
          <w:lang w:val="el-GR"/>
        </w:rPr>
      </w:pPr>
      <w:r w:rsidRPr="00DA3B14">
        <w:rPr>
          <w:lang w:val="el-GR"/>
        </w:rPr>
        <w:t xml:space="preserve">Πόσα είδη χρηστών θα υπάρχουν και </w:t>
      </w:r>
      <w:r>
        <w:rPr>
          <w:lang w:val="el-GR"/>
        </w:rPr>
        <w:t xml:space="preserve">με </w:t>
      </w:r>
      <w:r w:rsidRPr="00DA3B14">
        <w:rPr>
          <w:lang w:val="el-GR"/>
        </w:rPr>
        <w:t>τι αρμοδιότητες;</w:t>
      </w:r>
    </w:p>
    <w:p w14:paraId="77AB0095" w14:textId="7F50489D" w:rsidR="00DA3B14" w:rsidRDefault="00DA3B14" w:rsidP="00DA3B14">
      <w:pPr>
        <w:pStyle w:val="ListParagraph"/>
        <w:numPr>
          <w:ilvl w:val="0"/>
          <w:numId w:val="20"/>
        </w:numPr>
        <w:rPr>
          <w:lang w:val="el-GR"/>
        </w:rPr>
      </w:pPr>
      <w:r>
        <w:rPr>
          <w:lang w:val="el-GR"/>
        </w:rPr>
        <w:t xml:space="preserve">Πως θα σχεδιαστεί η </w:t>
      </w:r>
      <w:proofErr w:type="spellStart"/>
      <w:r>
        <w:rPr>
          <w:lang w:val="el-GR"/>
        </w:rPr>
        <w:t>διεπαφή</w:t>
      </w:r>
      <w:proofErr w:type="spellEnd"/>
      <w:r>
        <w:rPr>
          <w:lang w:val="el-GR"/>
        </w:rPr>
        <w:t xml:space="preserve"> χρήστη αποτελεσματικά;</w:t>
      </w:r>
    </w:p>
    <w:p w14:paraId="45FEAE0A" w14:textId="7C0CB4AA" w:rsidR="00DA3B14" w:rsidRPr="00DA3B14" w:rsidRDefault="00DA3B14" w:rsidP="00DA3B14">
      <w:pPr>
        <w:rPr>
          <w:lang w:val="el-GR"/>
        </w:rPr>
      </w:pPr>
      <w:r>
        <w:rPr>
          <w:lang w:val="el-GR"/>
        </w:rPr>
        <w:t>Η σωστή διατύπωση των προβλημάτων που καλούμαστε να επιλύσουμε είναι απαραίτητη έτσι ώστε να μπορέσουμε να βρούμε και τις κατάλληλες απαντήσεις.</w:t>
      </w:r>
    </w:p>
    <w:p w14:paraId="69C5E693" w14:textId="40C0874E" w:rsidR="000617C4" w:rsidRDefault="000617C4" w:rsidP="00DA3B14">
      <w:pPr>
        <w:rPr>
          <w:lang w:val="el-GR"/>
        </w:rPr>
      </w:pPr>
      <w:r>
        <w:rPr>
          <w:lang w:val="el-GR"/>
        </w:rPr>
        <w:br w:type="page"/>
      </w:r>
    </w:p>
    <w:p w14:paraId="49EB9767" w14:textId="3CE5C554" w:rsidR="000617C4" w:rsidRDefault="000617C4" w:rsidP="000617C4">
      <w:pPr>
        <w:pStyle w:val="Heading1"/>
      </w:pPr>
      <w:bookmarkStart w:id="3" w:name="_Toc10641898"/>
      <w:proofErr w:type="spellStart"/>
      <w:r w:rsidRPr="000617C4">
        <w:lastRenderedPageBreak/>
        <w:t>Σύντομη</w:t>
      </w:r>
      <w:proofErr w:type="spellEnd"/>
      <w:r w:rsidRPr="000617C4">
        <w:t xml:space="preserve"> πα</w:t>
      </w:r>
      <w:proofErr w:type="spellStart"/>
      <w:r w:rsidRPr="000617C4">
        <w:t>ρουσί</w:t>
      </w:r>
      <w:proofErr w:type="spellEnd"/>
      <w:r w:rsidRPr="000617C4">
        <w:t xml:space="preserve">αση </w:t>
      </w:r>
      <w:proofErr w:type="spellStart"/>
      <w:r w:rsidRPr="000617C4">
        <w:t>της</w:t>
      </w:r>
      <w:proofErr w:type="spellEnd"/>
      <w:r w:rsidRPr="000617C4">
        <w:t xml:space="preserve"> RUP</w:t>
      </w:r>
      <w:bookmarkEnd w:id="3"/>
    </w:p>
    <w:p w14:paraId="3D372E85" w14:textId="6C0656BE" w:rsidR="000617C4" w:rsidRDefault="000617C4">
      <w:pPr>
        <w:spacing w:line="259" w:lineRule="auto"/>
      </w:pPr>
      <w:r>
        <w:br w:type="page"/>
      </w:r>
    </w:p>
    <w:p w14:paraId="7B22D23D" w14:textId="4D7DB89E" w:rsidR="000617C4" w:rsidRDefault="000617C4" w:rsidP="000617C4">
      <w:pPr>
        <w:pStyle w:val="Heading1"/>
      </w:pPr>
      <w:bookmarkStart w:id="4" w:name="_Toc10641899"/>
      <w:r>
        <w:rPr>
          <w:lang w:val="el-GR"/>
        </w:rPr>
        <w:lastRenderedPageBreak/>
        <w:t>Φάση: Έναρξη (</w:t>
      </w:r>
      <w:r>
        <w:t>Inception)</w:t>
      </w:r>
      <w:bookmarkEnd w:id="4"/>
    </w:p>
    <w:p w14:paraId="6B206109" w14:textId="285A6BB9" w:rsidR="000617C4" w:rsidRDefault="000617C4" w:rsidP="000617C4">
      <w:pPr>
        <w:pStyle w:val="Heading2"/>
        <w:rPr>
          <w:lang w:val="el-GR"/>
        </w:rPr>
      </w:pPr>
      <w:bookmarkStart w:id="5" w:name="_Toc10641900"/>
      <w:r>
        <w:rPr>
          <w:lang w:val="el-GR"/>
        </w:rPr>
        <w:t>Σύλληψη απαιτήσεων</w:t>
      </w:r>
      <w:bookmarkEnd w:id="5"/>
    </w:p>
    <w:p w14:paraId="2FE35307" w14:textId="18D39447" w:rsidR="000617C4" w:rsidRPr="000617C4" w:rsidRDefault="000617C4" w:rsidP="000617C4">
      <w:pPr>
        <w:pStyle w:val="Heading2"/>
        <w:rPr>
          <w:lang w:val="el-GR"/>
        </w:rPr>
      </w:pPr>
      <w:bookmarkStart w:id="6" w:name="_Toc10641901"/>
      <w:r>
        <w:rPr>
          <w:lang w:val="el-GR"/>
        </w:rPr>
        <w:t>Ανάλυση-Σχεδιασμός</w:t>
      </w:r>
      <w:bookmarkEnd w:id="6"/>
    </w:p>
    <w:p w14:paraId="55BE1D0D" w14:textId="7ADA2BEE" w:rsidR="00E5702A" w:rsidRPr="00E5702A" w:rsidRDefault="000617C4" w:rsidP="00E5702A">
      <w:pPr>
        <w:pStyle w:val="Heading3"/>
        <w:rPr>
          <w:lang w:val="el-GR"/>
        </w:rPr>
      </w:pPr>
      <w:bookmarkStart w:id="7" w:name="_Toc10641902"/>
      <w:r>
        <w:rPr>
          <w:lang w:val="el-GR"/>
        </w:rPr>
        <w:t>Διαγράμματα Περιπτώσεων Χρήσης</w:t>
      </w:r>
      <w:bookmarkEnd w:id="7"/>
    </w:p>
    <w:p w14:paraId="06945F17" w14:textId="23A430A4" w:rsidR="00E5702A" w:rsidRPr="00D021AB" w:rsidRDefault="000712BD" w:rsidP="00E5702A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6CEADA91" wp14:editId="799C3EFB">
            <wp:extent cx="2857500" cy="3819525"/>
            <wp:effectExtent l="0" t="0" r="0" b="9525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_case_phas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C1BC" w14:textId="67E28049" w:rsidR="000617C4" w:rsidRDefault="000617C4" w:rsidP="000617C4">
      <w:pPr>
        <w:pStyle w:val="Heading3"/>
        <w:rPr>
          <w:lang w:val="el-GR"/>
        </w:rPr>
      </w:pPr>
      <w:bookmarkStart w:id="8" w:name="_Toc10641903"/>
      <w:r>
        <w:rPr>
          <w:lang w:val="el-GR"/>
        </w:rPr>
        <w:t>Διαγράμματα Τάξεων</w:t>
      </w:r>
      <w:bookmarkEnd w:id="8"/>
    </w:p>
    <w:p w14:paraId="00F1047E" w14:textId="181D801D" w:rsidR="000617C4" w:rsidRDefault="000617C4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6415C8EE" w14:textId="67C7A86B" w:rsidR="000617C4" w:rsidRDefault="000617C4" w:rsidP="007B26EC">
      <w:pPr>
        <w:pStyle w:val="Heading1"/>
      </w:pPr>
      <w:bookmarkStart w:id="9" w:name="_Toc10641904"/>
      <w:r>
        <w:rPr>
          <w:lang w:val="el-GR"/>
        </w:rPr>
        <w:lastRenderedPageBreak/>
        <w:t>Φάση: Εκπόνηση Μελέτης (</w:t>
      </w:r>
      <w:r>
        <w:t>Elaboration)</w:t>
      </w:r>
      <w:bookmarkEnd w:id="9"/>
    </w:p>
    <w:p w14:paraId="71950934" w14:textId="79A4A3B4" w:rsidR="000617C4" w:rsidRDefault="000617C4" w:rsidP="000617C4">
      <w:pPr>
        <w:pStyle w:val="Heading2"/>
        <w:rPr>
          <w:lang w:val="el-GR"/>
        </w:rPr>
      </w:pPr>
      <w:bookmarkStart w:id="10" w:name="_Toc10641905"/>
      <w:r>
        <w:rPr>
          <w:lang w:val="el-GR"/>
        </w:rPr>
        <w:t>Ανάλυση-Σχεδιασμός</w:t>
      </w:r>
      <w:bookmarkEnd w:id="10"/>
    </w:p>
    <w:p w14:paraId="3C292AE6" w14:textId="3EF2F77A" w:rsidR="000617C4" w:rsidRDefault="000617C4" w:rsidP="000617C4">
      <w:pPr>
        <w:pStyle w:val="Heading3"/>
        <w:rPr>
          <w:lang w:val="el-GR"/>
        </w:rPr>
      </w:pPr>
      <w:bookmarkStart w:id="11" w:name="_Toc10641906"/>
      <w:r>
        <w:rPr>
          <w:lang w:val="el-GR"/>
        </w:rPr>
        <w:t>Διαγράμματα Περιπτώσεων Χρήσης (2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11"/>
    </w:p>
    <w:p w14:paraId="0A0CD239" w14:textId="2A2EF1C6" w:rsidR="00BE6E16" w:rsidRPr="00BE6E16" w:rsidRDefault="000712BD" w:rsidP="00BE6E16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65FDFADD" wp14:editId="6ED7822C">
            <wp:extent cx="5334000" cy="6010275"/>
            <wp:effectExtent l="0" t="0" r="0" b="9525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_case_phase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BDC9" w14:textId="5757D206" w:rsidR="000617C4" w:rsidRDefault="000617C4" w:rsidP="000617C4">
      <w:pPr>
        <w:pStyle w:val="Heading3"/>
        <w:rPr>
          <w:lang w:val="el-GR"/>
        </w:rPr>
      </w:pPr>
      <w:bookmarkStart w:id="12" w:name="_Toc10641907"/>
      <w:r>
        <w:rPr>
          <w:lang w:val="el-GR"/>
        </w:rPr>
        <w:lastRenderedPageBreak/>
        <w:t>Διαγράμματα Τάξεων (2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12"/>
    </w:p>
    <w:p w14:paraId="78AD763D" w14:textId="510945B7" w:rsidR="000617C4" w:rsidRDefault="000617C4" w:rsidP="000617C4">
      <w:pPr>
        <w:pStyle w:val="Heading3"/>
        <w:rPr>
          <w:lang w:val="el-GR"/>
        </w:rPr>
      </w:pPr>
      <w:bookmarkStart w:id="13" w:name="_Toc10641908"/>
      <w:r>
        <w:rPr>
          <w:lang w:val="el-GR"/>
        </w:rPr>
        <w:t>Διαγράμματα Αντικειμένων (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13"/>
    </w:p>
    <w:p w14:paraId="15B95C5D" w14:textId="631D1DF1" w:rsidR="000617C4" w:rsidRDefault="000617C4" w:rsidP="000617C4">
      <w:pPr>
        <w:pStyle w:val="Heading3"/>
        <w:rPr>
          <w:lang w:val="el-GR"/>
        </w:rPr>
      </w:pPr>
      <w:bookmarkStart w:id="14" w:name="_Toc10641909"/>
      <w:r>
        <w:rPr>
          <w:lang w:val="el-GR"/>
        </w:rPr>
        <w:t>Διαγράμματα Συνεργασίας (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14"/>
    </w:p>
    <w:p w14:paraId="77ACBDFE" w14:textId="70183BA5" w:rsidR="000617C4" w:rsidRDefault="000617C4" w:rsidP="000617C4">
      <w:pPr>
        <w:pStyle w:val="Heading3"/>
        <w:rPr>
          <w:lang w:val="el-GR"/>
        </w:rPr>
      </w:pPr>
      <w:bookmarkStart w:id="15" w:name="_Toc10641910"/>
      <w:r>
        <w:rPr>
          <w:lang w:val="el-GR"/>
        </w:rPr>
        <w:t>Διαγράμματα Σειράς (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15"/>
    </w:p>
    <w:p w14:paraId="13CAB3D7" w14:textId="2A8B65CA" w:rsidR="000617C4" w:rsidRDefault="000617C4" w:rsidP="000617C4">
      <w:pPr>
        <w:pStyle w:val="Heading3"/>
        <w:rPr>
          <w:lang w:val="el-GR"/>
        </w:rPr>
      </w:pPr>
      <w:bookmarkStart w:id="16" w:name="_Toc10641911"/>
      <w:r>
        <w:rPr>
          <w:lang w:val="el-GR"/>
        </w:rPr>
        <w:t>Διαγράμματα Δραστηριοτήτων (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16"/>
    </w:p>
    <w:p w14:paraId="616ABDE5" w14:textId="728FFDED" w:rsidR="000617C4" w:rsidRDefault="000617C4" w:rsidP="000617C4">
      <w:pPr>
        <w:pStyle w:val="Heading3"/>
        <w:rPr>
          <w:lang w:val="el-GR"/>
        </w:rPr>
      </w:pPr>
      <w:bookmarkStart w:id="17" w:name="_Toc10641912"/>
      <w:r>
        <w:rPr>
          <w:lang w:val="el-GR"/>
        </w:rPr>
        <w:t>Διαγράμματα Καταστάσεων (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Start w:id="18" w:name="_GoBack"/>
      <w:bookmarkEnd w:id="17"/>
      <w:bookmarkEnd w:id="18"/>
    </w:p>
    <w:p w14:paraId="190D5E8B" w14:textId="1C5A7A9D" w:rsidR="000712BD" w:rsidRPr="000712BD" w:rsidRDefault="000712BD" w:rsidP="000712BD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61EA1F0" wp14:editId="4F832D6A">
            <wp:extent cx="6188710" cy="2212340"/>
            <wp:effectExtent l="0" t="0" r="2540" b="0"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atechart_phase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3A69" w14:textId="6E002B4B" w:rsidR="000617C4" w:rsidRDefault="000617C4" w:rsidP="000617C4">
      <w:pPr>
        <w:pStyle w:val="Heading3"/>
        <w:rPr>
          <w:lang w:val="el-GR"/>
        </w:rPr>
      </w:pPr>
      <w:bookmarkStart w:id="19" w:name="_Toc10641913"/>
      <w:r>
        <w:rPr>
          <w:lang w:val="el-GR"/>
        </w:rPr>
        <w:t>Διαγράμματα Εξαρτημάτων (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19"/>
    </w:p>
    <w:p w14:paraId="42EA7825" w14:textId="21FF81F9" w:rsidR="000617C4" w:rsidRPr="000617C4" w:rsidRDefault="000617C4" w:rsidP="000617C4">
      <w:pPr>
        <w:pStyle w:val="Heading3"/>
        <w:rPr>
          <w:lang w:val="el-GR"/>
        </w:rPr>
      </w:pPr>
      <w:bookmarkStart w:id="20" w:name="_Toc10641914"/>
      <w:r>
        <w:rPr>
          <w:lang w:val="el-GR"/>
        </w:rPr>
        <w:t>Διαγράμματα Διανομής (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20"/>
    </w:p>
    <w:p w14:paraId="4713E618" w14:textId="6229F83C" w:rsidR="000617C4" w:rsidRDefault="000617C4" w:rsidP="000617C4">
      <w:pPr>
        <w:pStyle w:val="Heading2"/>
        <w:rPr>
          <w:lang w:val="el-GR"/>
        </w:rPr>
      </w:pPr>
      <w:bookmarkStart w:id="21" w:name="_Toc10641915"/>
      <w:r>
        <w:rPr>
          <w:lang w:val="el-GR"/>
        </w:rPr>
        <w:t>Υλοποίηση-Έλεγχος</w:t>
      </w:r>
      <w:bookmarkEnd w:id="21"/>
    </w:p>
    <w:p w14:paraId="7F24FA46" w14:textId="04184A96" w:rsidR="000617C4" w:rsidRDefault="000617C4" w:rsidP="000617C4">
      <w:pPr>
        <w:pStyle w:val="Heading3"/>
        <w:rPr>
          <w:lang w:val="el-GR"/>
        </w:rPr>
      </w:pPr>
      <w:bookmarkStart w:id="22" w:name="_Toc10641916"/>
      <w:r>
        <w:rPr>
          <w:lang w:val="el-GR"/>
        </w:rPr>
        <w:t>Υλοποίηση: 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εκτελέσιμη έκδοση</w:t>
      </w:r>
      <w:bookmarkEnd w:id="22"/>
    </w:p>
    <w:p w14:paraId="32F20FBF" w14:textId="4BF073B3" w:rsidR="000617C4" w:rsidRDefault="000617C4" w:rsidP="000617C4">
      <w:pPr>
        <w:pStyle w:val="Heading3"/>
        <w:rPr>
          <w:lang w:val="el-GR"/>
        </w:rPr>
      </w:pPr>
      <w:bookmarkStart w:id="23" w:name="_Toc10641917"/>
      <w:r>
        <w:rPr>
          <w:lang w:val="el-GR"/>
        </w:rPr>
        <w:t>Αναφορά ελέγχου για την 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εκτελέσιμη έκδοση</w:t>
      </w:r>
      <w:bookmarkEnd w:id="23"/>
    </w:p>
    <w:p w14:paraId="6293870C" w14:textId="7E959953" w:rsidR="000617C4" w:rsidRDefault="000617C4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4C27FEE9" w14:textId="39B5310D" w:rsidR="000617C4" w:rsidRDefault="000617C4" w:rsidP="007B26EC">
      <w:pPr>
        <w:pStyle w:val="Heading1"/>
      </w:pPr>
      <w:bookmarkStart w:id="24" w:name="_Toc10641918"/>
      <w:r>
        <w:rPr>
          <w:lang w:val="el-GR"/>
        </w:rPr>
        <w:lastRenderedPageBreak/>
        <w:t>Φάση: Κατασκευή (</w:t>
      </w:r>
      <w:r>
        <w:t>Construction)</w:t>
      </w:r>
      <w:bookmarkEnd w:id="24"/>
    </w:p>
    <w:p w14:paraId="037D457C" w14:textId="75AC751D" w:rsidR="000617C4" w:rsidRDefault="000617C4" w:rsidP="000617C4">
      <w:pPr>
        <w:pStyle w:val="Heading2"/>
      </w:pPr>
      <w:bookmarkStart w:id="25" w:name="_Toc10641919"/>
      <w:proofErr w:type="spellStart"/>
      <w:r>
        <w:t>Ανάλυση-Σχεδι</w:t>
      </w:r>
      <w:proofErr w:type="spellEnd"/>
      <w:r>
        <w:t>ασμός</w:t>
      </w:r>
      <w:bookmarkEnd w:id="25"/>
    </w:p>
    <w:p w14:paraId="77DF63B6" w14:textId="44F3CEF9" w:rsidR="000617C4" w:rsidRDefault="000617C4" w:rsidP="000617C4">
      <w:pPr>
        <w:pStyle w:val="Heading3"/>
        <w:rPr>
          <w:lang w:val="el-GR"/>
        </w:rPr>
      </w:pPr>
      <w:bookmarkStart w:id="26" w:name="_Toc10641920"/>
      <w:r w:rsidRPr="000617C4">
        <w:rPr>
          <w:lang w:val="el-GR"/>
        </w:rPr>
        <w:t>Διαγράμματα Περιπτώσεων Χρήσης (</w:t>
      </w:r>
      <w:r>
        <w:rPr>
          <w:lang w:val="el-GR"/>
        </w:rPr>
        <w:t>3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Pr="000617C4">
        <w:rPr>
          <w:lang w:val="el-GR"/>
        </w:rPr>
        <w:t>έκδοση)</w:t>
      </w:r>
      <w:bookmarkEnd w:id="26"/>
    </w:p>
    <w:p w14:paraId="58580F21" w14:textId="02529863" w:rsidR="00673A85" w:rsidRPr="00673A85" w:rsidRDefault="000712BD" w:rsidP="00673A85">
      <w:pPr>
        <w:jc w:val="center"/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35ACC5A3" wp14:editId="31FF0B37">
            <wp:extent cx="4664710" cy="8863330"/>
            <wp:effectExtent l="0" t="0" r="254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_case_phase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7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29C3" w14:textId="0DBCF65A" w:rsidR="000617C4" w:rsidRPr="000617C4" w:rsidRDefault="000617C4" w:rsidP="000617C4">
      <w:pPr>
        <w:pStyle w:val="Heading3"/>
        <w:rPr>
          <w:lang w:val="el-GR"/>
        </w:rPr>
      </w:pPr>
      <w:bookmarkStart w:id="27" w:name="_Toc10641921"/>
      <w:r w:rsidRPr="000617C4">
        <w:rPr>
          <w:lang w:val="el-GR"/>
        </w:rPr>
        <w:lastRenderedPageBreak/>
        <w:t>Διαγράμματα Τάξεων (</w:t>
      </w:r>
      <w:r>
        <w:rPr>
          <w:lang w:val="el-GR"/>
        </w:rPr>
        <w:t>3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Pr="000617C4">
        <w:rPr>
          <w:lang w:val="el-GR"/>
        </w:rPr>
        <w:t>έκδοση)</w:t>
      </w:r>
      <w:bookmarkEnd w:id="27"/>
    </w:p>
    <w:p w14:paraId="57AC065D" w14:textId="65D23AD6" w:rsidR="000617C4" w:rsidRPr="000617C4" w:rsidRDefault="000617C4" w:rsidP="000617C4">
      <w:pPr>
        <w:pStyle w:val="Heading3"/>
        <w:rPr>
          <w:lang w:val="el-GR"/>
        </w:rPr>
      </w:pPr>
      <w:bookmarkStart w:id="28" w:name="_Toc10641922"/>
      <w:r w:rsidRPr="000617C4">
        <w:rPr>
          <w:lang w:val="el-GR"/>
        </w:rPr>
        <w:t>Διαγράμματα Αντικειμένων (</w:t>
      </w:r>
      <w:r>
        <w:rPr>
          <w:lang w:val="el-GR"/>
        </w:rPr>
        <w:t>2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Pr="000617C4">
        <w:rPr>
          <w:lang w:val="el-GR"/>
        </w:rPr>
        <w:t>έκδοση)</w:t>
      </w:r>
      <w:bookmarkEnd w:id="28"/>
    </w:p>
    <w:p w14:paraId="7D7D0688" w14:textId="2E57BBDC" w:rsidR="000617C4" w:rsidRPr="000617C4" w:rsidRDefault="000617C4" w:rsidP="000617C4">
      <w:pPr>
        <w:pStyle w:val="Heading3"/>
        <w:rPr>
          <w:lang w:val="el-GR"/>
        </w:rPr>
      </w:pPr>
      <w:bookmarkStart w:id="29" w:name="_Toc10641923"/>
      <w:r w:rsidRPr="000617C4">
        <w:rPr>
          <w:lang w:val="el-GR"/>
        </w:rPr>
        <w:t>Διαγράμματα Συνεργασίας (</w:t>
      </w:r>
      <w:r>
        <w:rPr>
          <w:lang w:val="el-GR"/>
        </w:rPr>
        <w:t>2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Pr="000617C4">
        <w:rPr>
          <w:lang w:val="el-GR"/>
        </w:rPr>
        <w:t>έκδοση)</w:t>
      </w:r>
      <w:bookmarkEnd w:id="29"/>
    </w:p>
    <w:p w14:paraId="40708D10" w14:textId="4743A87C" w:rsidR="000617C4" w:rsidRPr="000617C4" w:rsidRDefault="000617C4" w:rsidP="000617C4">
      <w:pPr>
        <w:pStyle w:val="Heading3"/>
        <w:rPr>
          <w:lang w:val="el-GR"/>
        </w:rPr>
      </w:pPr>
      <w:bookmarkStart w:id="30" w:name="_Toc10641924"/>
      <w:r w:rsidRPr="000617C4">
        <w:rPr>
          <w:lang w:val="el-GR"/>
        </w:rPr>
        <w:t>Διαγράμματα Σειράς (</w:t>
      </w:r>
      <w:r>
        <w:rPr>
          <w:lang w:val="el-GR"/>
        </w:rPr>
        <w:t>2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Pr="000617C4">
        <w:rPr>
          <w:lang w:val="el-GR"/>
        </w:rPr>
        <w:t>έκδοση)</w:t>
      </w:r>
      <w:bookmarkEnd w:id="30"/>
    </w:p>
    <w:p w14:paraId="38E069D1" w14:textId="5F00EC50" w:rsidR="000617C4" w:rsidRPr="000617C4" w:rsidRDefault="000617C4" w:rsidP="000617C4">
      <w:pPr>
        <w:pStyle w:val="Heading3"/>
        <w:rPr>
          <w:lang w:val="el-GR"/>
        </w:rPr>
      </w:pPr>
      <w:bookmarkStart w:id="31" w:name="_Toc10641925"/>
      <w:r w:rsidRPr="000617C4">
        <w:rPr>
          <w:lang w:val="el-GR"/>
        </w:rPr>
        <w:t>Διαγράμματα Δραστηριοτήτων (</w:t>
      </w:r>
      <w:r>
        <w:rPr>
          <w:lang w:val="el-GR"/>
        </w:rPr>
        <w:t>2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Pr="000617C4">
        <w:rPr>
          <w:lang w:val="el-GR"/>
        </w:rPr>
        <w:t>έκδοση)</w:t>
      </w:r>
      <w:bookmarkEnd w:id="31"/>
    </w:p>
    <w:p w14:paraId="144849F3" w14:textId="205DFAA6" w:rsidR="000617C4" w:rsidRDefault="000617C4" w:rsidP="000617C4">
      <w:pPr>
        <w:pStyle w:val="Heading3"/>
        <w:rPr>
          <w:lang w:val="el-GR"/>
        </w:rPr>
      </w:pPr>
      <w:bookmarkStart w:id="32" w:name="_Toc10641926"/>
      <w:r w:rsidRPr="000617C4">
        <w:rPr>
          <w:lang w:val="el-GR"/>
        </w:rPr>
        <w:t>Διαγράμματα Καταστάσεων (</w:t>
      </w:r>
      <w:r>
        <w:rPr>
          <w:lang w:val="el-GR"/>
        </w:rPr>
        <w:t>2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Pr="000617C4">
        <w:rPr>
          <w:lang w:val="el-GR"/>
        </w:rPr>
        <w:t>έκδοση)</w:t>
      </w:r>
      <w:bookmarkEnd w:id="32"/>
    </w:p>
    <w:p w14:paraId="50657896" w14:textId="48D7F176" w:rsidR="000712BD" w:rsidRPr="000712BD" w:rsidRDefault="000712BD" w:rsidP="000712BD">
      <w:pPr>
        <w:jc w:val="center"/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1F571B67" wp14:editId="0D7592DE">
            <wp:extent cx="6188710" cy="7953375"/>
            <wp:effectExtent l="0" t="0" r="2540" b="9525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chart_phase_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ACA5" w14:textId="2DAC36C6" w:rsidR="000617C4" w:rsidRPr="000617C4" w:rsidRDefault="000617C4" w:rsidP="000617C4">
      <w:pPr>
        <w:pStyle w:val="Heading3"/>
        <w:rPr>
          <w:lang w:val="el-GR"/>
        </w:rPr>
      </w:pPr>
      <w:bookmarkStart w:id="33" w:name="_Toc10641927"/>
      <w:r w:rsidRPr="000617C4">
        <w:rPr>
          <w:lang w:val="el-GR"/>
        </w:rPr>
        <w:lastRenderedPageBreak/>
        <w:t>Διαγράμματα Εξαρτημάτων (</w:t>
      </w:r>
      <w:r>
        <w:rPr>
          <w:lang w:val="el-GR"/>
        </w:rPr>
        <w:t>2</w:t>
      </w:r>
      <w:r w:rsidRPr="000617C4">
        <w:rPr>
          <w:vertAlign w:val="superscript"/>
          <w:lang w:val="el-GR"/>
        </w:rPr>
        <w:t>η</w:t>
      </w:r>
      <w:r w:rsidRPr="000617C4">
        <w:rPr>
          <w:lang w:val="el-GR"/>
        </w:rPr>
        <w:t xml:space="preserve"> έκδοση)</w:t>
      </w:r>
      <w:bookmarkEnd w:id="33"/>
    </w:p>
    <w:p w14:paraId="77279450" w14:textId="61C7526E" w:rsidR="000617C4" w:rsidRDefault="000617C4" w:rsidP="000617C4">
      <w:pPr>
        <w:pStyle w:val="Heading3"/>
        <w:rPr>
          <w:lang w:val="el-GR"/>
        </w:rPr>
      </w:pPr>
      <w:bookmarkStart w:id="34" w:name="_Toc10641928"/>
      <w:r w:rsidRPr="000617C4">
        <w:rPr>
          <w:lang w:val="el-GR"/>
        </w:rPr>
        <w:t>Διαγράμματα Διανομής (</w:t>
      </w:r>
      <w:r>
        <w:t>2</w:t>
      </w:r>
      <w:r w:rsidRPr="000617C4">
        <w:rPr>
          <w:vertAlign w:val="superscript"/>
          <w:lang w:val="el-GR"/>
        </w:rPr>
        <w:t>η</w:t>
      </w:r>
      <w:r w:rsidRPr="000617C4">
        <w:rPr>
          <w:lang w:val="el-GR"/>
        </w:rPr>
        <w:t xml:space="preserve"> έκδοση)</w:t>
      </w:r>
      <w:bookmarkEnd w:id="34"/>
    </w:p>
    <w:p w14:paraId="36B22040" w14:textId="547C1805" w:rsidR="000617C4" w:rsidRDefault="000617C4" w:rsidP="000617C4">
      <w:pPr>
        <w:pStyle w:val="Heading2"/>
        <w:rPr>
          <w:lang w:val="el-GR"/>
        </w:rPr>
      </w:pPr>
      <w:bookmarkStart w:id="35" w:name="_Toc10641929"/>
      <w:r>
        <w:rPr>
          <w:lang w:val="el-GR"/>
        </w:rPr>
        <w:t>Υλοποίηση-Έλεγχος</w:t>
      </w:r>
      <w:bookmarkEnd w:id="35"/>
    </w:p>
    <w:p w14:paraId="37B26390" w14:textId="7D041C5E" w:rsidR="000617C4" w:rsidRDefault="000617C4" w:rsidP="000617C4">
      <w:pPr>
        <w:pStyle w:val="Heading3"/>
        <w:rPr>
          <w:lang w:val="el-GR"/>
        </w:rPr>
      </w:pPr>
      <w:bookmarkStart w:id="36" w:name="_Toc10641930"/>
      <w:r>
        <w:rPr>
          <w:lang w:val="el-GR"/>
        </w:rPr>
        <w:t>Υλοποίηση: Τελική εκτελέσιμη έκδοση</w:t>
      </w:r>
      <w:bookmarkEnd w:id="36"/>
    </w:p>
    <w:p w14:paraId="21C131B8" w14:textId="50953286" w:rsidR="000617C4" w:rsidRDefault="000617C4" w:rsidP="000617C4">
      <w:pPr>
        <w:pStyle w:val="Heading3"/>
        <w:rPr>
          <w:lang w:val="el-GR"/>
        </w:rPr>
      </w:pPr>
      <w:bookmarkStart w:id="37" w:name="_Toc10641931"/>
      <w:r>
        <w:rPr>
          <w:lang w:val="el-GR"/>
        </w:rPr>
        <w:t>Αναφορά ελέγχου για την τελική εκτελέσιμη έκδοση</w:t>
      </w:r>
      <w:bookmarkEnd w:id="37"/>
    </w:p>
    <w:p w14:paraId="06C01CDE" w14:textId="1320307E" w:rsidR="000617C4" w:rsidRDefault="000617C4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54F0FBF5" w14:textId="45980DD8" w:rsidR="000617C4" w:rsidRDefault="000617C4" w:rsidP="000617C4">
      <w:pPr>
        <w:pStyle w:val="Heading1"/>
        <w:rPr>
          <w:lang w:val="el-GR"/>
        </w:rPr>
      </w:pPr>
      <w:bookmarkStart w:id="38" w:name="_Toc10641932"/>
      <w:r>
        <w:rPr>
          <w:lang w:val="el-GR"/>
        </w:rPr>
        <w:lastRenderedPageBreak/>
        <w:t>Εγχειρίδιο Χρήστη</w:t>
      </w:r>
      <w:bookmarkEnd w:id="38"/>
    </w:p>
    <w:p w14:paraId="7557E04C" w14:textId="758737AE" w:rsidR="000617C4" w:rsidRDefault="000617C4" w:rsidP="000617C4">
      <w:pPr>
        <w:pStyle w:val="Heading2"/>
        <w:rPr>
          <w:lang w:val="el-GR"/>
        </w:rPr>
      </w:pPr>
      <w:bookmarkStart w:id="39" w:name="_Toc10641933"/>
      <w:r>
        <w:rPr>
          <w:lang w:val="el-GR"/>
        </w:rPr>
        <w:t>Σύντομη παρουσίαση του προγράμματος</w:t>
      </w:r>
      <w:bookmarkEnd w:id="39"/>
    </w:p>
    <w:p w14:paraId="5F700BF0" w14:textId="4AB4579E" w:rsidR="000617C4" w:rsidRPr="000617C4" w:rsidRDefault="000617C4" w:rsidP="000617C4">
      <w:pPr>
        <w:pStyle w:val="Heading2"/>
        <w:rPr>
          <w:lang w:val="el-GR"/>
        </w:rPr>
      </w:pPr>
      <w:bookmarkStart w:id="40" w:name="_Toc10641934"/>
      <w:r>
        <w:rPr>
          <w:lang w:val="el-GR"/>
        </w:rPr>
        <w:t>Παρουσίαση σεναρίων λειτουργίας</w:t>
      </w:r>
      <w:bookmarkEnd w:id="40"/>
    </w:p>
    <w:sectPr w:rsidR="000617C4" w:rsidRPr="000617C4" w:rsidSect="0089753B">
      <w:footerReference w:type="default" r:id="rId14"/>
      <w:pgSz w:w="11906" w:h="16838" w:code="9"/>
      <w:pgMar w:top="1440" w:right="1080" w:bottom="1440" w:left="1080" w:header="720" w:footer="720" w:gutter="0"/>
      <w:pgBorders w:display="firstPage" w:offsetFrom="page">
        <w:top w:val="dashSmallGap" w:sz="4" w:space="24" w:color="2F5496" w:themeColor="accent1" w:themeShade="BF"/>
        <w:left w:val="dashSmallGap" w:sz="4" w:space="24" w:color="2F5496" w:themeColor="accent1" w:themeShade="BF"/>
        <w:bottom w:val="dashSmallGap" w:sz="4" w:space="24" w:color="2F5496" w:themeColor="accent1" w:themeShade="BF"/>
        <w:right w:val="dashSmallGap" w:sz="4" w:space="24" w:color="2F5496" w:themeColor="accent1" w:themeShade="BF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5D4D1" w14:textId="77777777" w:rsidR="00115505" w:rsidRDefault="00115505" w:rsidP="00841080">
      <w:pPr>
        <w:spacing w:after="0" w:line="240" w:lineRule="auto"/>
      </w:pPr>
      <w:r>
        <w:separator/>
      </w:r>
    </w:p>
  </w:endnote>
  <w:endnote w:type="continuationSeparator" w:id="0">
    <w:p w14:paraId="07B42C45" w14:textId="77777777" w:rsidR="00115505" w:rsidRDefault="00115505" w:rsidP="0084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4767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FB507" w14:textId="0B8E328B" w:rsidR="009A02E7" w:rsidRDefault="009A02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CBB7DF" w14:textId="77777777" w:rsidR="009A02E7" w:rsidRDefault="009A0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B17FF" w14:textId="77777777" w:rsidR="00115505" w:rsidRDefault="00115505" w:rsidP="00841080">
      <w:pPr>
        <w:spacing w:after="0" w:line="240" w:lineRule="auto"/>
      </w:pPr>
      <w:r>
        <w:separator/>
      </w:r>
    </w:p>
  </w:footnote>
  <w:footnote w:type="continuationSeparator" w:id="0">
    <w:p w14:paraId="410F44B0" w14:textId="77777777" w:rsidR="00115505" w:rsidRDefault="00115505" w:rsidP="00841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83F"/>
    <w:multiLevelType w:val="hybridMultilevel"/>
    <w:tmpl w:val="B11A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775F"/>
    <w:multiLevelType w:val="hybridMultilevel"/>
    <w:tmpl w:val="9F04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A3BDC"/>
    <w:multiLevelType w:val="hybridMultilevel"/>
    <w:tmpl w:val="56B8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6540"/>
    <w:multiLevelType w:val="hybridMultilevel"/>
    <w:tmpl w:val="2C6C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07F05"/>
    <w:multiLevelType w:val="hybridMultilevel"/>
    <w:tmpl w:val="5074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25B51"/>
    <w:multiLevelType w:val="hybridMultilevel"/>
    <w:tmpl w:val="0E64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85870"/>
    <w:multiLevelType w:val="hybridMultilevel"/>
    <w:tmpl w:val="683C3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D3FE6"/>
    <w:multiLevelType w:val="hybridMultilevel"/>
    <w:tmpl w:val="82E04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5394"/>
    <w:multiLevelType w:val="hybridMultilevel"/>
    <w:tmpl w:val="2532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3E98"/>
    <w:multiLevelType w:val="hybridMultilevel"/>
    <w:tmpl w:val="39A4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D5BCC"/>
    <w:multiLevelType w:val="hybridMultilevel"/>
    <w:tmpl w:val="D410F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6603"/>
    <w:multiLevelType w:val="hybridMultilevel"/>
    <w:tmpl w:val="9548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A5899"/>
    <w:multiLevelType w:val="hybridMultilevel"/>
    <w:tmpl w:val="81029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D6790"/>
    <w:multiLevelType w:val="hybridMultilevel"/>
    <w:tmpl w:val="B4AC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477B5"/>
    <w:multiLevelType w:val="hybridMultilevel"/>
    <w:tmpl w:val="3BC4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B39F8"/>
    <w:multiLevelType w:val="hybridMultilevel"/>
    <w:tmpl w:val="48D4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01F0C"/>
    <w:multiLevelType w:val="multilevel"/>
    <w:tmpl w:val="5CFC891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64D1160"/>
    <w:multiLevelType w:val="multilevel"/>
    <w:tmpl w:val="B63EE49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72E3EE9"/>
    <w:multiLevelType w:val="hybridMultilevel"/>
    <w:tmpl w:val="817E4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A9231C"/>
    <w:multiLevelType w:val="hybridMultilevel"/>
    <w:tmpl w:val="4F00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13"/>
  </w:num>
  <w:num w:numId="9">
    <w:abstractNumId w:val="2"/>
  </w:num>
  <w:num w:numId="10">
    <w:abstractNumId w:val="4"/>
  </w:num>
  <w:num w:numId="11">
    <w:abstractNumId w:val="18"/>
  </w:num>
  <w:num w:numId="12">
    <w:abstractNumId w:val="11"/>
  </w:num>
  <w:num w:numId="13">
    <w:abstractNumId w:val="3"/>
  </w:num>
  <w:num w:numId="14">
    <w:abstractNumId w:val="12"/>
  </w:num>
  <w:num w:numId="15">
    <w:abstractNumId w:val="0"/>
  </w:num>
  <w:num w:numId="16">
    <w:abstractNumId w:val="17"/>
  </w:num>
  <w:num w:numId="17">
    <w:abstractNumId w:val="10"/>
  </w:num>
  <w:num w:numId="18">
    <w:abstractNumId w:val="1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6D"/>
    <w:rsid w:val="000617C4"/>
    <w:rsid w:val="000712BD"/>
    <w:rsid w:val="00115505"/>
    <w:rsid w:val="00170279"/>
    <w:rsid w:val="00202338"/>
    <w:rsid w:val="00204D93"/>
    <w:rsid w:val="00285FA6"/>
    <w:rsid w:val="0029040F"/>
    <w:rsid w:val="002C3B4E"/>
    <w:rsid w:val="002F436D"/>
    <w:rsid w:val="00301D29"/>
    <w:rsid w:val="00350FC7"/>
    <w:rsid w:val="003D60E4"/>
    <w:rsid w:val="00447A0F"/>
    <w:rsid w:val="004A30CF"/>
    <w:rsid w:val="004B1F9B"/>
    <w:rsid w:val="00546D4B"/>
    <w:rsid w:val="00567E40"/>
    <w:rsid w:val="00577F94"/>
    <w:rsid w:val="005E55FD"/>
    <w:rsid w:val="005F5155"/>
    <w:rsid w:val="00606BEB"/>
    <w:rsid w:val="0063665D"/>
    <w:rsid w:val="00673A85"/>
    <w:rsid w:val="006A0F78"/>
    <w:rsid w:val="006E5467"/>
    <w:rsid w:val="006F22CC"/>
    <w:rsid w:val="007173EF"/>
    <w:rsid w:val="00730E08"/>
    <w:rsid w:val="00733782"/>
    <w:rsid w:val="00786E8A"/>
    <w:rsid w:val="007B04F5"/>
    <w:rsid w:val="007B26EC"/>
    <w:rsid w:val="007B309C"/>
    <w:rsid w:val="00814C78"/>
    <w:rsid w:val="00834BB9"/>
    <w:rsid w:val="00841080"/>
    <w:rsid w:val="0089753B"/>
    <w:rsid w:val="008B2FF6"/>
    <w:rsid w:val="008D7C18"/>
    <w:rsid w:val="0096094D"/>
    <w:rsid w:val="00995AD2"/>
    <w:rsid w:val="009A02E7"/>
    <w:rsid w:val="009C1487"/>
    <w:rsid w:val="009C6176"/>
    <w:rsid w:val="009D0BB9"/>
    <w:rsid w:val="00A47AC4"/>
    <w:rsid w:val="00A534FC"/>
    <w:rsid w:val="00A9361B"/>
    <w:rsid w:val="00AD1E56"/>
    <w:rsid w:val="00AE0D77"/>
    <w:rsid w:val="00B23011"/>
    <w:rsid w:val="00B36721"/>
    <w:rsid w:val="00BB4CE4"/>
    <w:rsid w:val="00BC3290"/>
    <w:rsid w:val="00BD246D"/>
    <w:rsid w:val="00BE6E16"/>
    <w:rsid w:val="00C306C0"/>
    <w:rsid w:val="00CA0D82"/>
    <w:rsid w:val="00CD2A66"/>
    <w:rsid w:val="00D021AB"/>
    <w:rsid w:val="00D20482"/>
    <w:rsid w:val="00D30FA9"/>
    <w:rsid w:val="00D764A9"/>
    <w:rsid w:val="00D9523D"/>
    <w:rsid w:val="00DA3B14"/>
    <w:rsid w:val="00DA7832"/>
    <w:rsid w:val="00E50355"/>
    <w:rsid w:val="00E5702A"/>
    <w:rsid w:val="00E86A97"/>
    <w:rsid w:val="00ED5A65"/>
    <w:rsid w:val="00EE3947"/>
    <w:rsid w:val="00EE5C11"/>
    <w:rsid w:val="00EE7487"/>
    <w:rsid w:val="00F06371"/>
    <w:rsid w:val="00F13281"/>
    <w:rsid w:val="00F15AE0"/>
    <w:rsid w:val="00FA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019F9"/>
  <w15:chartTrackingRefBased/>
  <w15:docId w15:val="{A988D102-1233-4451-B31D-A885F4FC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FC7"/>
    <w:pPr>
      <w:spacing w:line="360" w:lineRule="auto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338"/>
    <w:pPr>
      <w:keepNext/>
      <w:keepLines/>
      <w:numPr>
        <w:numId w:val="1"/>
      </w:numPr>
      <w:pBdr>
        <w:bottom w:val="dotted" w:sz="4" w:space="1" w:color="auto"/>
      </w:pBdr>
      <w:spacing w:before="120" w:after="24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FC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FC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2F5496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36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6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4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080"/>
    <w:rPr>
      <w:rFonts w:ascii="Segoe UI" w:hAnsi="Segoe UI"/>
      <w:sz w:val="28"/>
    </w:rPr>
  </w:style>
  <w:style w:type="paragraph" w:styleId="Footer">
    <w:name w:val="footer"/>
    <w:basedOn w:val="Normal"/>
    <w:link w:val="FooterChar"/>
    <w:uiPriority w:val="99"/>
    <w:unhideWhenUsed/>
    <w:rsid w:val="0084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080"/>
    <w:rPr>
      <w:rFonts w:ascii="Segoe UI" w:hAnsi="Segoe UI"/>
      <w:sz w:val="28"/>
    </w:rPr>
  </w:style>
  <w:style w:type="character" w:styleId="PlaceholderText">
    <w:name w:val="Placeholder Text"/>
    <w:basedOn w:val="DefaultParagraphFont"/>
    <w:uiPriority w:val="99"/>
    <w:semiHidden/>
    <w:rsid w:val="0084108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02338"/>
    <w:rPr>
      <w:rFonts w:ascii="Segoe UI" w:eastAsiaTheme="majorEastAsia" w:hAnsi="Segoe UI" w:cstheme="majorBidi"/>
      <w:color w:val="2F5496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1080"/>
    <w:pPr>
      <w:outlineLvl w:val="9"/>
    </w:pPr>
  </w:style>
  <w:style w:type="character" w:styleId="Strong">
    <w:name w:val="Strong"/>
    <w:basedOn w:val="DefaultParagraphFont"/>
    <w:uiPriority w:val="22"/>
    <w:qFormat/>
    <w:rsid w:val="00841080"/>
    <w:rPr>
      <w:rFonts w:ascii="Segoe UI Semibold" w:hAnsi="Segoe UI Semibold"/>
      <w:b w:val="0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080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63665D"/>
    <w:pPr>
      <w:spacing w:after="200" w:line="240" w:lineRule="auto"/>
    </w:pPr>
    <w:rPr>
      <w:i/>
      <w:i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50FC7"/>
    <w:rPr>
      <w:rFonts w:ascii="Segoe UI" w:eastAsiaTheme="majorEastAsia" w:hAnsi="Segoe UI" w:cstheme="majorBidi"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0FC7"/>
    <w:rPr>
      <w:rFonts w:ascii="Segoe UI" w:eastAsiaTheme="majorEastAsia" w:hAnsi="Segoe UI" w:cstheme="majorBidi"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350FC7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7173EF"/>
    <w:rPr>
      <w:rFonts w:ascii="Consolas" w:hAnsi="Consolas"/>
      <w:lang w:val="el-GR"/>
    </w:rPr>
  </w:style>
  <w:style w:type="paragraph" w:styleId="TOC2">
    <w:name w:val="toc 2"/>
    <w:basedOn w:val="Normal"/>
    <w:next w:val="Normal"/>
    <w:autoRedefine/>
    <w:uiPriority w:val="39"/>
    <w:unhideWhenUsed/>
    <w:rsid w:val="00F06371"/>
    <w:pPr>
      <w:spacing w:after="100"/>
      <w:ind w:left="240"/>
    </w:pPr>
  </w:style>
  <w:style w:type="character" w:customStyle="1" w:styleId="CodeChar">
    <w:name w:val="Code Char"/>
    <w:basedOn w:val="DefaultParagraphFont"/>
    <w:link w:val="Code"/>
    <w:rsid w:val="007173EF"/>
    <w:rPr>
      <w:rFonts w:ascii="Consolas" w:hAnsi="Consolas"/>
      <w:sz w:val="24"/>
      <w:lang w:val="el-GR"/>
    </w:rPr>
  </w:style>
  <w:style w:type="paragraph" w:styleId="Bibliography">
    <w:name w:val="Bibliography"/>
    <w:basedOn w:val="Normal"/>
    <w:next w:val="Normal"/>
    <w:uiPriority w:val="37"/>
    <w:unhideWhenUsed/>
    <w:rsid w:val="005E55FD"/>
  </w:style>
  <w:style w:type="paragraph" w:styleId="TOC3">
    <w:name w:val="toc 3"/>
    <w:basedOn w:val="Normal"/>
    <w:next w:val="Normal"/>
    <w:autoRedefine/>
    <w:uiPriority w:val="39"/>
    <w:unhideWhenUsed/>
    <w:rsid w:val="00577F9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GT</b:Tag>
    <b:SourceType>InternetSite</b:SourceType>
    <b:Guid>{FE697FA8-B5BE-45A6-8195-88D3F3544E90}</b:Guid>
    <b:Author>
      <b:Author>
        <b:NameList>
          <b:Person>
            <b:Last>Tips</b:Last>
            <b:First>PG</b:First>
          </b:Person>
        </b:NameList>
      </b:Author>
    </b:Author>
    <b:Title>PG tips Green Tea</b:Title>
    <b:InternetSiteTitle>YouTube</b:InternetSiteTitle>
    <b:URL>https://www.youtube.com/watch?v=mEh5GiQ4_Yk</b:URL>
    <b:LCID>en-US</b:LCID>
    <b:RefOrder>1</b:RefOrder>
  </b:Source>
  <b:Source>
    <b:Tag>Ses</b:Tag>
    <b:SourceType>InternetSite</b:SourceType>
    <b:Guid>{742D0AB9-B280-421F-A0FC-FFB911B74FCE}</b:Guid>
    <b:Title>Sesame Street - Mad</b:Title>
    <b:LCID>en-US</b:LCID>
    <b:InternetSiteTitle>YouTube</b:InternetSiteTitle>
    <b:URL>https://www.youtube.com/watch?v=D6oINRXLt-8</b:URL>
    <b:RefOrder>2</b:RefOrder>
  </b:Source>
</b:Sources>
</file>

<file path=customXml/itemProps1.xml><?xml version="1.0" encoding="utf-8"?>
<ds:datastoreItem xmlns:ds="http://schemas.openxmlformats.org/officeDocument/2006/customXml" ds:itemID="{398394B5-2A12-40A9-B61B-459BBB3F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5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os Paravantis</dc:creator>
  <cp:keywords/>
  <dc:description/>
  <cp:lastModifiedBy>Thanos Paravantis</cp:lastModifiedBy>
  <cp:revision>47</cp:revision>
  <cp:lastPrinted>2019-05-29T20:06:00Z</cp:lastPrinted>
  <dcterms:created xsi:type="dcterms:W3CDTF">2019-05-29T18:50:00Z</dcterms:created>
  <dcterms:modified xsi:type="dcterms:W3CDTF">2019-06-08T18:44:00Z</dcterms:modified>
</cp:coreProperties>
</file>